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4 vom 27. November 2015</w:t>
      </w:r>
    </w:p>
    <w:p>
      <w:r>
        <w:t>VD Tribunal cantonal, 2015-11-27, FR</w:t>
      </w:r>
    </w:p>
    <w:p>
      <w:r>
        <w:rPr>
          <w:b/>
        </w:rPr>
        <w:t xml:space="preserve">Quelle: </w:t>
      </w:r>
      <w:r>
        <w:t>https://mcp.opencaselaw.ch/entscheid/vd_findinfo_HC___2015___1044</w:t>
      </w:r>
    </w:p>
    <w:p>
      <w:r>
        <w:t>FR: VD_FINDINFO HC / 2015 / 1044 du 27 novembre 2015</w:t>
      </w:r>
    </w:p>
    <w:p>
      <w:r>
        <w:t>IT: VD_FINDINFO HC / 2015 / 1044 del 27 novembre 2015</w:t>
      </w:r>
    </w:p>
    <w:p>
      <w:pPr>
        <w:pStyle w:val="Heading2"/>
      </w:pPr>
      <w:r>
        <w:t>Regeste</w:t>
      </w:r>
    </w:p>
    <w:p>
      <w:r>
        <w:t>DÉCISION D'IRRECEVABILITÉ, DÉLAI DE RECOURS, PROCÉDURE SOMMAIRE, CAS CLAIR | 257 al. 1 CPC (CH), 314 al. 1 CPC (CH)</w:t>
      </w:r>
    </w:p>
    <w:p>
      <w:pPr>
        <w:pStyle w:val="Heading2"/>
      </w:pPr>
      <w:r>
        <w:t>Volltext</w:t>
      </w:r>
    </w:p>
    <w:p>
      <w:r>
        <w:t>Vaud Tribunal cantonal Cour d'appel civile 27.11.2015 HC / 2015 / 1044</w:t>
      </w:r>
    </w:p>
    <w:p>
      <w:r>
        <w:t>DÉCISION D'IRRECEVABILITÉ, DÉLAI DE RECOURS, PROCÉDURE SOMMAIRE, CAS CLAIR | 257 al. 1 CPC (CH), 314 al. 1 CPC (CH)</w:t>
      </w:r>
    </w:p>
    <w:p>
      <w:r>
        <w:t>TRIBUNAL CANTONAL JL15.028429-151963 648 cour d’appel CIVILE _____________________________ Arrêt du 27 novembre 2015 _______________________ Composition :               M. Colombini , président Mme Charif Feller et M. Perrot, juges Greffier : Mme              Logoz ***** Art. 257 al. 1, 314 al. 1 CPC Statuant à huis clos sur l'appel interjeté par B.________ , à Ecublens, intimée, contre l'ordonnance d'expulsion rendue le 9 septembre 2015 par le Juge de paix du district de l'Ouest lausannois dans la cause divisant l'appelante d’avec J.________ , à Lausanne, requérante, la Cour d’appel civile du Tribunal cantonal considère : En fait et en droit : 1. a) Par ordonnance du 9 septembre 2015, adressée pour notification aux parties le même jour, le Juge de paix du district de l'Ouest lausannois a rejeté les conclusions de la partie bailleresse en tant qu'elles sont dirigées contre F.________ (I), ordonné à B.________ de quitter et rendre libres pour le vendredi 9 octobre 2015 à midi les locaux occupés dans l’immeuble sis [...], [...] (appartement de 3.5 pièces au rez de chaussée et cave non numérotée) (I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I), ordonné aux agents de la force publique de concourir à l’exécution forcée de la décision, s’ils en sont requis par l’huissier de paix (IV), arrêté à 360 fr. les frais judiciaires, qui sont compensés avec l’avance de frais de la partie bailleresse (V), mis les frais à la charge de la partie bailleresse, par 180 fr., et de B.________, par 180 fr. (VI), dit qu’en conséquence B.________ remboursera à J.________ son avance de frais à concurrence de 180 fr. (VII), dit qu'il n'est pas alloué de dépens (VIII) et rejeté toutes autres ou plus amples conclusions (IX). b) Le 11 septembre 2015, B.________ a réceptionné l'ordonnance d'expulsion portant le n° recommandé [...]. c) Le 6 octobre 2015, la Justice de paix du district de l'Ouest lausannois a adressé à B.________ un pli recommandé portant le n°  [...]. Le contenu de ce pli n’est pas établi. Par avis du 14 octobre 2015, l'Office postal d' [...] a indiqué à la Justice de paix que ce pli n'avait pas pu être distribué et que conformément à une demande déposée par le destinataire, il demeurerait pendant un certain temps encore (deux mois au plus) à la Poste. Le pli a finalement été distribué au guichet le 9 novembre 2015. d) Par courrier recommandé du 20 novembre 2015 adressé à la Justice de paix du district de l'Ouest, B.________ a déclaré s'opposer à la "décision conc ernant [son] appartement". 2. a) L’appel s’exerce en principe dans un délai de trente jours (art. 311 al. 1 CPC). Le délai d’appel est toutefois de dix jours dans toutes les décisions rendues en procédure sommaire (art. 314 al. 1 CPC). En l’espèce, la partie bailleresse a déposé une requête en cas clair (art. 257 CPC) et le premier juge a fait application de cette procédure. L’ordonnance ayant dès lors été rendue en procédure sommaire, le délai d’appel est de dix jours à compter de la notification de la décision motivée. b)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34 V 49 consid. 4 ; TF 4_A 476/2013 du 6 janvier 2014 consid. 2.1, SJ 2014 I 233). c) L’appel, mis à la poste le 20 novembre 2015, est manifestement tardif, le délai d’appel ayant expiré le 21 septembre 2015. A supposer que l'ordonnance d'expulsion ait fait l'objet d'une nouvelle notification par pli recommandé adressé à l'appelante le 6 octobre 2015, l'appel serait également tardif, la notification de cette décision étant censée être intervenue le dernier jour du délai de garde, à savoir le 14 octobre 2015, de sorte que le délai d'appel venait à échéance le samedi 24 octobre 2015 et expirait le lundi 26 octobre 2015. L'appel doit dès lors être déclaré irrecevable selon le mode procédural de l’art. 312 al. 1 CPC. 3. L’arrêt peut être rendu sans frais judiciaires de deuxième instance (art. 11 TFJC [tarif des frais judiciaires civils du 28 septembre 2010, RSV 270.11.5]). Par ces motifs, la Cour d’appel civile du Tribunal cantonal, statuant en application de l'art. 312 al. 1 CPC, prononce : I. L’appel est irrecevable. II. L’arrêt, rendu sans frais, est exécutoire. Le président :               Le greffier : Du L'arrêt qui précède, dont la rédaction a été approuvée à huis clos, est notifié à : ‑ Mme B.________, ‑ Naef Immobilier Lausanne SA (pour J.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